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E2D2" w14:textId="5566DDC0" w:rsidR="00076ADD" w:rsidRPr="005B146D" w:rsidRDefault="002F5159" w:rsidP="008B7689">
      <w:pPr>
        <w:jc w:val="both"/>
        <w:rPr>
          <w:rFonts w:ascii="Arial" w:hAnsi="Arial" w:cs="Arial"/>
          <w:b/>
          <w:sz w:val="28"/>
          <w:szCs w:val="28"/>
        </w:rPr>
      </w:pPr>
      <w:r w:rsidRPr="005B146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300A2CF0" wp14:editId="33A93EF2">
            <wp:simplePos x="0" y="0"/>
            <wp:positionH relativeFrom="column">
              <wp:posOffset>3117850</wp:posOffset>
            </wp:positionH>
            <wp:positionV relativeFrom="paragraph">
              <wp:posOffset>0</wp:posOffset>
            </wp:positionV>
            <wp:extent cx="2992755" cy="1033145"/>
            <wp:effectExtent l="0" t="0" r="0" b="0"/>
            <wp:wrapTight wrapText="bothSides">
              <wp:wrapPolygon edited="0">
                <wp:start x="0" y="0"/>
                <wp:lineTo x="0" y="21109"/>
                <wp:lineTo x="21449" y="21109"/>
                <wp:lineTo x="21449" y="0"/>
                <wp:lineTo x="0" y="0"/>
              </wp:wrapPolygon>
            </wp:wrapTight>
            <wp:docPr id="4" name="Picture 1" descr="Description: Description: Description: Description: Description: Description: R:\BITMAPS\cadwyn\New Cadwy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R:\BITMAPS\cadwyn\New Cadwyn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7D">
        <w:rPr>
          <w:noProof/>
          <w:sz w:val="28"/>
          <w:szCs w:val="28"/>
          <w:lang w:eastAsia="en-GB"/>
        </w:rPr>
        <w:t>IT Manager</w:t>
      </w:r>
    </w:p>
    <w:p w14:paraId="478A4A56" w14:textId="7EE09A29" w:rsidR="008A4279" w:rsidRDefault="00E02A99" w:rsidP="008B768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</w:t>
      </w:r>
      <w:r w:rsidR="008A4279" w:rsidRPr="005B146D">
        <w:rPr>
          <w:rFonts w:ascii="Arial" w:hAnsi="Arial" w:cs="Arial"/>
          <w:b/>
          <w:sz w:val="28"/>
          <w:szCs w:val="28"/>
        </w:rPr>
        <w:t xml:space="preserve"> Specification</w:t>
      </w:r>
    </w:p>
    <w:p w14:paraId="09870558" w14:textId="77777777" w:rsidR="009F5004" w:rsidRPr="005B146D" w:rsidRDefault="009F5004" w:rsidP="008B7689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4819"/>
        <w:gridCol w:w="3119"/>
      </w:tblGrid>
      <w:tr w:rsidR="001228E8" w:rsidRPr="001228E8" w14:paraId="7AA06669" w14:textId="77777777" w:rsidTr="00E02A99">
        <w:tc>
          <w:tcPr>
            <w:tcW w:w="2127" w:type="dxa"/>
          </w:tcPr>
          <w:p w14:paraId="7C15D1BD" w14:textId="77777777" w:rsidR="001228E8" w:rsidRPr="005B146D" w:rsidRDefault="001228E8" w:rsidP="001228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EF75A21" w14:textId="0B63508C" w:rsidR="001228E8" w:rsidRPr="001228E8" w:rsidRDefault="001228E8" w:rsidP="001228E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8E8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14:paraId="0AF9AA41" w14:textId="77777777" w:rsidR="001228E8" w:rsidRDefault="001228E8" w:rsidP="001228E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8E8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498C84" w14:textId="27054094" w:rsidR="001228E8" w:rsidRPr="001228E8" w:rsidRDefault="001228E8" w:rsidP="001228E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nice to have)</w:t>
            </w:r>
          </w:p>
        </w:tc>
      </w:tr>
      <w:tr w:rsidR="00A3009D" w:rsidRPr="001228E8" w14:paraId="747998CA" w14:textId="77777777" w:rsidTr="00E02A99">
        <w:tc>
          <w:tcPr>
            <w:tcW w:w="2127" w:type="dxa"/>
          </w:tcPr>
          <w:p w14:paraId="406F31FE" w14:textId="43C581B1" w:rsidR="00A3009D" w:rsidRPr="00A016FF" w:rsidRDefault="00A3009D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016FF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819" w:type="dxa"/>
          </w:tcPr>
          <w:p w14:paraId="04DDA5E2" w14:textId="3961751A" w:rsidR="00A3009D" w:rsidRPr="00A3210C" w:rsidRDefault="009F2F7D" w:rsidP="009F2F7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Qualified to Degree Level or equivalent professional qualification in ICT.</w:t>
            </w:r>
          </w:p>
        </w:tc>
        <w:tc>
          <w:tcPr>
            <w:tcW w:w="3119" w:type="dxa"/>
          </w:tcPr>
          <w:p w14:paraId="463182F4" w14:textId="1852678E" w:rsidR="00A3009D" w:rsidRPr="00A3210C" w:rsidRDefault="009F2F7D" w:rsidP="005B146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Project management qualifications</w:t>
            </w:r>
          </w:p>
        </w:tc>
      </w:tr>
      <w:tr w:rsidR="001228E8" w:rsidRPr="001228E8" w14:paraId="63F23B6B" w14:textId="77777777" w:rsidTr="00E02A99">
        <w:tc>
          <w:tcPr>
            <w:tcW w:w="2127" w:type="dxa"/>
          </w:tcPr>
          <w:p w14:paraId="68262A43" w14:textId="14E6A481" w:rsidR="001228E8" w:rsidRPr="00A016FF" w:rsidRDefault="00A3009D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016FF"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</w:p>
          <w:p w14:paraId="11D39E28" w14:textId="77777777" w:rsidR="001228E8" w:rsidRPr="00A016FF" w:rsidRDefault="001228E8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CBF74E1" w14:textId="77777777" w:rsidR="0014595F" w:rsidRPr="00A3210C" w:rsidRDefault="0014595F" w:rsidP="0014595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Demonstrable extensive experience working within an IT department.</w:t>
            </w:r>
          </w:p>
          <w:p w14:paraId="37F3CE4E" w14:textId="77777777" w:rsidR="0014595F" w:rsidRPr="00A3210C" w:rsidRDefault="0014595F" w:rsidP="0014595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Demonstrable evidence of influencing positive change within an IT function, including project management.</w:t>
            </w:r>
          </w:p>
          <w:p w14:paraId="1F3E55C3" w14:textId="77777777" w:rsidR="0014595F" w:rsidRPr="00A3210C" w:rsidRDefault="0014595F" w:rsidP="0014595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Successful leadership and management of a high performing staff team.</w:t>
            </w:r>
          </w:p>
          <w:p w14:paraId="7CF05D04" w14:textId="05BEF1ED" w:rsidR="00387E0A" w:rsidRPr="00A3210C" w:rsidRDefault="0014595F" w:rsidP="00A321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 xml:space="preserve">Experience of using Microsoft SQL Server </w:t>
            </w:r>
          </w:p>
        </w:tc>
        <w:tc>
          <w:tcPr>
            <w:tcW w:w="3119" w:type="dxa"/>
          </w:tcPr>
          <w:p w14:paraId="040E13E2" w14:textId="77777777" w:rsidR="00CD5BF4" w:rsidRPr="00A3210C" w:rsidRDefault="002612F1" w:rsidP="005B146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Experience with Power Bi.</w:t>
            </w:r>
          </w:p>
          <w:p w14:paraId="2B1D8158" w14:textId="77777777" w:rsidR="0014595F" w:rsidRPr="00A3210C" w:rsidRDefault="0014595F" w:rsidP="0014595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Experience of handling and organising sets of data to develop high quality reports or dashboards.</w:t>
            </w:r>
          </w:p>
          <w:p w14:paraId="2C2D6115" w14:textId="5926A044" w:rsidR="0014595F" w:rsidRPr="00A3210C" w:rsidRDefault="0014595F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Management experience in an organisation of a similar size or in the Housing sector.</w:t>
            </w:r>
          </w:p>
        </w:tc>
      </w:tr>
      <w:tr w:rsidR="001228E8" w:rsidRPr="001228E8" w14:paraId="64FE6768" w14:textId="77777777" w:rsidTr="00E02A99">
        <w:tc>
          <w:tcPr>
            <w:tcW w:w="2127" w:type="dxa"/>
          </w:tcPr>
          <w:p w14:paraId="26686882" w14:textId="626CCC8A" w:rsidR="001228E8" w:rsidRPr="00A016FF" w:rsidRDefault="00A3009D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016FF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566C7B3D" w14:textId="77777777" w:rsidR="001228E8" w:rsidRPr="00A016FF" w:rsidRDefault="001228E8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716835F" w14:textId="77777777" w:rsidR="0014595F" w:rsidRPr="00A3210C" w:rsidRDefault="0014595F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 xml:space="preserve">Knowledge of best practice in relation to maintenance, support and delivery of IT systems and services. </w:t>
            </w:r>
          </w:p>
          <w:p w14:paraId="05BA918E" w14:textId="77777777" w:rsidR="0014595F" w:rsidRPr="00A3210C" w:rsidRDefault="0014595F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A good understanding of Information Security and Information Security principles, and GDPR</w:t>
            </w:r>
          </w:p>
          <w:p w14:paraId="616EB758" w14:textId="510D02F1" w:rsidR="0014595F" w:rsidRPr="00A3210C" w:rsidRDefault="0014595F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 xml:space="preserve">Knowledge of SharePoint. </w:t>
            </w:r>
          </w:p>
          <w:p w14:paraId="6F7CA519" w14:textId="1DB51DB3" w:rsidR="0014595F" w:rsidRPr="00A3210C" w:rsidRDefault="0014595F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 xml:space="preserve">Thorough knowledge of Windows operating systems.  </w:t>
            </w:r>
          </w:p>
          <w:p w14:paraId="51E1C71B" w14:textId="508D55EF" w:rsidR="000C02D7" w:rsidRPr="00A3210C" w:rsidRDefault="00C347F9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A clear understanding of the role of IT and digital transformation in the delivery of business outcomes in today’s climate.</w:t>
            </w:r>
          </w:p>
        </w:tc>
        <w:tc>
          <w:tcPr>
            <w:tcW w:w="3119" w:type="dxa"/>
          </w:tcPr>
          <w:p w14:paraId="6570B9FA" w14:textId="77777777" w:rsidR="0014595F" w:rsidRPr="00A3210C" w:rsidRDefault="0014595F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Understanding of current and future challenges facing registered social landlords</w:t>
            </w:r>
          </w:p>
          <w:p w14:paraId="6C11E7CE" w14:textId="77777777" w:rsidR="0014595F" w:rsidRPr="00A3210C" w:rsidRDefault="0014595F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Knowledge of best practice approaches to data representation, relational databases and data governance.</w:t>
            </w:r>
          </w:p>
          <w:p w14:paraId="5DA02D80" w14:textId="3EDD069F" w:rsidR="00CD5BF4" w:rsidRPr="00A3210C" w:rsidRDefault="00CD5BF4" w:rsidP="00A3210C">
            <w:pPr>
              <w:spacing w:after="0"/>
              <w:rPr>
                <w:rFonts w:ascii="Arial" w:hAnsi="Arial" w:cs="Arial"/>
              </w:rPr>
            </w:pPr>
          </w:p>
        </w:tc>
      </w:tr>
      <w:tr w:rsidR="001228E8" w:rsidRPr="001228E8" w14:paraId="54D521F8" w14:textId="77777777" w:rsidTr="00E02A99">
        <w:tc>
          <w:tcPr>
            <w:tcW w:w="2127" w:type="dxa"/>
          </w:tcPr>
          <w:p w14:paraId="12E0F862" w14:textId="100AB6F0" w:rsidR="001228E8" w:rsidRPr="00A016FF" w:rsidRDefault="00A3009D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016FF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  <w:p w14:paraId="6F320E38" w14:textId="77777777" w:rsidR="001228E8" w:rsidRPr="00A016FF" w:rsidRDefault="001228E8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979A502" w14:textId="70AD3652" w:rsidR="00C347F9" w:rsidRPr="00A3210C" w:rsidRDefault="00C347F9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Excellent leadership skills including the ability to motivate and develop staff in a challenging and pressurised environment.</w:t>
            </w:r>
          </w:p>
          <w:p w14:paraId="6B2E76F9" w14:textId="530FC58E" w:rsidR="00C347F9" w:rsidRPr="00A3210C" w:rsidRDefault="00C347F9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Ability to plan, develop, monitor, evaluate and audit systems to ensure effective implementation and development of projects and processes</w:t>
            </w:r>
          </w:p>
          <w:p w14:paraId="650B7AB9" w14:textId="70C1DD23" w:rsidR="00C347F9" w:rsidRPr="00A3210C" w:rsidRDefault="00C347F9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 xml:space="preserve">A clear understanding of the role of IT and digital transformation in the delivery of business outcomes </w:t>
            </w:r>
          </w:p>
        </w:tc>
        <w:tc>
          <w:tcPr>
            <w:tcW w:w="3119" w:type="dxa"/>
          </w:tcPr>
          <w:p w14:paraId="046FEC9E" w14:textId="7CB3EFC2" w:rsidR="001228E8" w:rsidRPr="00A3210C" w:rsidRDefault="001228E8" w:rsidP="00A3210C">
            <w:pPr>
              <w:pStyle w:val="ListParagraph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8E8" w:rsidRPr="001228E8" w14:paraId="2345F605" w14:textId="77777777" w:rsidTr="00E02A99">
        <w:tc>
          <w:tcPr>
            <w:tcW w:w="2127" w:type="dxa"/>
          </w:tcPr>
          <w:p w14:paraId="4FAD8948" w14:textId="34A35F9F" w:rsidR="001228E8" w:rsidRPr="00A016FF" w:rsidRDefault="00A3009D" w:rsidP="00A30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016FF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Attributes</w:t>
            </w:r>
            <w:r w:rsidR="005179C2" w:rsidRPr="00A016FF">
              <w:rPr>
                <w:rFonts w:ascii="Arial" w:hAnsi="Arial" w:cs="Arial"/>
                <w:b/>
                <w:sz w:val="22"/>
                <w:szCs w:val="22"/>
              </w:rPr>
              <w:t xml:space="preserve"> / Abilities</w:t>
            </w:r>
          </w:p>
        </w:tc>
        <w:tc>
          <w:tcPr>
            <w:tcW w:w="4819" w:type="dxa"/>
          </w:tcPr>
          <w:p w14:paraId="1EC99FA1" w14:textId="77777777" w:rsidR="00C347F9" w:rsidRPr="00A3210C" w:rsidRDefault="00C347F9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Excellent time management skills, with a proven track record of prioritising and planning effectively</w:t>
            </w:r>
          </w:p>
          <w:p w14:paraId="05AAA03A" w14:textId="66A2E72D" w:rsidR="00C347F9" w:rsidRPr="00A3210C" w:rsidRDefault="00C347F9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Strong customer focus, and desire to build a service around the needs of the business.</w:t>
            </w:r>
          </w:p>
          <w:p w14:paraId="24C273B6" w14:textId="41B671E4" w:rsidR="00821147" w:rsidRPr="00A3210C" w:rsidRDefault="00821147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Ability to work under pressure and deal with changing, varied priorities</w:t>
            </w:r>
          </w:p>
          <w:p w14:paraId="0F3C0622" w14:textId="516C29D6" w:rsidR="00C347F9" w:rsidRPr="00E53E3D" w:rsidRDefault="00C347F9" w:rsidP="00485529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3E3D">
              <w:rPr>
                <w:rFonts w:ascii="Arial" w:hAnsi="Arial" w:cs="Arial"/>
                <w:sz w:val="22"/>
                <w:szCs w:val="22"/>
              </w:rPr>
              <w:t>A high level of personal integrity, expressed through behaviour</w:t>
            </w:r>
            <w:r w:rsidR="00E53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3E3D">
              <w:rPr>
                <w:rFonts w:ascii="Arial" w:hAnsi="Arial" w:cs="Arial"/>
                <w:sz w:val="22"/>
                <w:szCs w:val="22"/>
              </w:rPr>
              <w:t>and conduct</w:t>
            </w:r>
          </w:p>
          <w:p w14:paraId="0E45BC37" w14:textId="52647E7B" w:rsidR="00C347F9" w:rsidRPr="00E53E3D" w:rsidRDefault="00C347F9" w:rsidP="0057477A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3E3D">
              <w:rPr>
                <w:rFonts w:ascii="Arial" w:hAnsi="Arial" w:cs="Arial"/>
                <w:sz w:val="22"/>
                <w:szCs w:val="22"/>
              </w:rPr>
              <w:t>Self-awareness and understanding of the need to be a role</w:t>
            </w:r>
            <w:r w:rsidR="00E53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3E3D">
              <w:rPr>
                <w:rFonts w:ascii="Arial" w:hAnsi="Arial" w:cs="Arial"/>
                <w:sz w:val="22"/>
                <w:szCs w:val="22"/>
              </w:rPr>
              <w:t>model for others.</w:t>
            </w:r>
          </w:p>
          <w:p w14:paraId="29CB19C4" w14:textId="6CD693C6" w:rsidR="00821147" w:rsidRPr="00A3210C" w:rsidRDefault="005179C2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210C">
              <w:rPr>
                <w:rFonts w:ascii="Arial" w:hAnsi="Arial" w:cs="Arial"/>
                <w:sz w:val="22"/>
                <w:szCs w:val="22"/>
              </w:rPr>
              <w:t>Willingness to support the Values of Cadwyn</w:t>
            </w:r>
          </w:p>
        </w:tc>
        <w:tc>
          <w:tcPr>
            <w:tcW w:w="3119" w:type="dxa"/>
          </w:tcPr>
          <w:p w14:paraId="6FA836A9" w14:textId="5DFF7710" w:rsidR="001228E8" w:rsidRPr="00A3210C" w:rsidRDefault="00A3210C" w:rsidP="00A3210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desire to provide value for money, and a utilise existing products to solve business needs. </w:t>
            </w:r>
          </w:p>
        </w:tc>
      </w:tr>
    </w:tbl>
    <w:p w14:paraId="66B48747" w14:textId="48DAA5EE" w:rsidR="001228E8" w:rsidRPr="00300A51" w:rsidRDefault="001228E8" w:rsidP="008B7689">
      <w:pPr>
        <w:jc w:val="both"/>
        <w:rPr>
          <w:rFonts w:ascii="Arial" w:hAnsi="Arial" w:cs="Arial"/>
          <w:b/>
          <w:sz w:val="32"/>
          <w:szCs w:val="32"/>
        </w:rPr>
      </w:pPr>
    </w:p>
    <w:sectPr w:rsidR="001228E8" w:rsidRPr="00300A51" w:rsidSect="005C7187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45D"/>
    <w:multiLevelType w:val="hybridMultilevel"/>
    <w:tmpl w:val="65F62F9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15AF4"/>
    <w:multiLevelType w:val="multilevel"/>
    <w:tmpl w:val="35824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98324E5"/>
    <w:multiLevelType w:val="hybridMultilevel"/>
    <w:tmpl w:val="60CE52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E6C"/>
    <w:multiLevelType w:val="multilevel"/>
    <w:tmpl w:val="905E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3E7E07"/>
    <w:multiLevelType w:val="multilevel"/>
    <w:tmpl w:val="E65C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C6AFD"/>
    <w:multiLevelType w:val="multilevel"/>
    <w:tmpl w:val="8FC85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11895ADD"/>
    <w:multiLevelType w:val="hybridMultilevel"/>
    <w:tmpl w:val="3904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15A4"/>
    <w:multiLevelType w:val="hybridMultilevel"/>
    <w:tmpl w:val="CE68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54E4"/>
    <w:multiLevelType w:val="hybridMultilevel"/>
    <w:tmpl w:val="32F6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4D4F62"/>
    <w:multiLevelType w:val="hybridMultilevel"/>
    <w:tmpl w:val="334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409"/>
    <w:multiLevelType w:val="hybridMultilevel"/>
    <w:tmpl w:val="0892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32D"/>
    <w:multiLevelType w:val="hybridMultilevel"/>
    <w:tmpl w:val="1580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B61B2"/>
    <w:multiLevelType w:val="multilevel"/>
    <w:tmpl w:val="24A43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90F3B61"/>
    <w:multiLevelType w:val="multilevel"/>
    <w:tmpl w:val="4B849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E340CF"/>
    <w:multiLevelType w:val="hybridMultilevel"/>
    <w:tmpl w:val="FA1241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046FF"/>
    <w:multiLevelType w:val="hybridMultilevel"/>
    <w:tmpl w:val="EE6C55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093273"/>
    <w:multiLevelType w:val="hybridMultilevel"/>
    <w:tmpl w:val="4B22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9D6"/>
    <w:multiLevelType w:val="multilevel"/>
    <w:tmpl w:val="4B849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5453679"/>
    <w:multiLevelType w:val="hybridMultilevel"/>
    <w:tmpl w:val="6710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C4DAB"/>
    <w:multiLevelType w:val="multilevel"/>
    <w:tmpl w:val="A26A30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4D370CB2"/>
    <w:multiLevelType w:val="hybridMultilevel"/>
    <w:tmpl w:val="93FEFB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B7D12"/>
    <w:multiLevelType w:val="hybridMultilevel"/>
    <w:tmpl w:val="CC4ADD0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732BF"/>
    <w:multiLevelType w:val="hybridMultilevel"/>
    <w:tmpl w:val="73C6F2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00444"/>
    <w:multiLevelType w:val="hybridMultilevel"/>
    <w:tmpl w:val="948A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84F03"/>
    <w:multiLevelType w:val="hybridMultilevel"/>
    <w:tmpl w:val="C178A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67FF"/>
    <w:multiLevelType w:val="hybridMultilevel"/>
    <w:tmpl w:val="35FC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563C"/>
    <w:multiLevelType w:val="hybridMultilevel"/>
    <w:tmpl w:val="FA84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E2AF9"/>
    <w:multiLevelType w:val="hybridMultilevel"/>
    <w:tmpl w:val="93D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2C11"/>
    <w:multiLevelType w:val="hybridMultilevel"/>
    <w:tmpl w:val="D54ED29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8B68E2"/>
    <w:multiLevelType w:val="hybridMultilevel"/>
    <w:tmpl w:val="0C4C0F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12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A37666B"/>
    <w:multiLevelType w:val="hybridMultilevel"/>
    <w:tmpl w:val="CD0A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780"/>
    <w:multiLevelType w:val="multilevel"/>
    <w:tmpl w:val="4BAC6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F344F42"/>
    <w:multiLevelType w:val="hybridMultilevel"/>
    <w:tmpl w:val="99F6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02548">
    <w:abstractNumId w:val="28"/>
  </w:num>
  <w:num w:numId="2" w16cid:durableId="1268193900">
    <w:abstractNumId w:val="32"/>
  </w:num>
  <w:num w:numId="3" w16cid:durableId="1552378920">
    <w:abstractNumId w:val="29"/>
  </w:num>
  <w:num w:numId="4" w16cid:durableId="1030303314">
    <w:abstractNumId w:val="14"/>
  </w:num>
  <w:num w:numId="5" w16cid:durableId="273901612">
    <w:abstractNumId w:val="20"/>
  </w:num>
  <w:num w:numId="6" w16cid:durableId="1498618344">
    <w:abstractNumId w:val="0"/>
  </w:num>
  <w:num w:numId="7" w16cid:durableId="942801484">
    <w:abstractNumId w:val="16"/>
  </w:num>
  <w:num w:numId="8" w16cid:durableId="656960004">
    <w:abstractNumId w:val="12"/>
  </w:num>
  <w:num w:numId="9" w16cid:durableId="1455755437">
    <w:abstractNumId w:val="17"/>
  </w:num>
  <w:num w:numId="10" w16cid:durableId="333653978">
    <w:abstractNumId w:val="22"/>
  </w:num>
  <w:num w:numId="11" w16cid:durableId="646783473">
    <w:abstractNumId w:val="1"/>
  </w:num>
  <w:num w:numId="12" w16cid:durableId="2054189052">
    <w:abstractNumId w:val="15"/>
  </w:num>
  <w:num w:numId="13" w16cid:durableId="1743408373">
    <w:abstractNumId w:val="5"/>
  </w:num>
  <w:num w:numId="14" w16cid:durableId="637421993">
    <w:abstractNumId w:val="8"/>
  </w:num>
  <w:num w:numId="15" w16cid:durableId="1302543563">
    <w:abstractNumId w:val="4"/>
  </w:num>
  <w:num w:numId="16" w16cid:durableId="325400370">
    <w:abstractNumId w:val="30"/>
  </w:num>
  <w:num w:numId="17" w16cid:durableId="507529062">
    <w:abstractNumId w:val="3"/>
  </w:num>
  <w:num w:numId="18" w16cid:durableId="1565725757">
    <w:abstractNumId w:val="19"/>
  </w:num>
  <w:num w:numId="19" w16cid:durableId="147325062">
    <w:abstractNumId w:val="21"/>
  </w:num>
  <w:num w:numId="20" w16cid:durableId="1286422286">
    <w:abstractNumId w:val="13"/>
  </w:num>
  <w:num w:numId="21" w16cid:durableId="636884851">
    <w:abstractNumId w:val="31"/>
  </w:num>
  <w:num w:numId="22" w16cid:durableId="1771126439">
    <w:abstractNumId w:val="24"/>
  </w:num>
  <w:num w:numId="23" w16cid:durableId="470947310">
    <w:abstractNumId w:val="2"/>
  </w:num>
  <w:num w:numId="24" w16cid:durableId="1723407503">
    <w:abstractNumId w:val="7"/>
  </w:num>
  <w:num w:numId="25" w16cid:durableId="926423346">
    <w:abstractNumId w:val="27"/>
  </w:num>
  <w:num w:numId="26" w16cid:durableId="1074088036">
    <w:abstractNumId w:val="11"/>
  </w:num>
  <w:num w:numId="27" w16cid:durableId="1155147245">
    <w:abstractNumId w:val="23"/>
  </w:num>
  <w:num w:numId="28" w16cid:durableId="1893997302">
    <w:abstractNumId w:val="9"/>
  </w:num>
  <w:num w:numId="29" w16cid:durableId="887112508">
    <w:abstractNumId w:val="10"/>
  </w:num>
  <w:num w:numId="30" w16cid:durableId="1541478878">
    <w:abstractNumId w:val="25"/>
  </w:num>
  <w:num w:numId="31" w16cid:durableId="661586990">
    <w:abstractNumId w:val="6"/>
  </w:num>
  <w:num w:numId="32" w16cid:durableId="87654095">
    <w:abstractNumId w:val="26"/>
  </w:num>
  <w:num w:numId="33" w16cid:durableId="2010021537">
    <w:abstractNumId w:val="18"/>
  </w:num>
  <w:num w:numId="34" w16cid:durableId="20330680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5B"/>
    <w:rsid w:val="000268AA"/>
    <w:rsid w:val="00031358"/>
    <w:rsid w:val="00033723"/>
    <w:rsid w:val="000359CA"/>
    <w:rsid w:val="000502BF"/>
    <w:rsid w:val="00056CFD"/>
    <w:rsid w:val="00076ADD"/>
    <w:rsid w:val="00086426"/>
    <w:rsid w:val="000C02D7"/>
    <w:rsid w:val="000D598D"/>
    <w:rsid w:val="000E4C8D"/>
    <w:rsid w:val="000F58A5"/>
    <w:rsid w:val="001176B9"/>
    <w:rsid w:val="001228E8"/>
    <w:rsid w:val="00134B42"/>
    <w:rsid w:val="00136492"/>
    <w:rsid w:val="0014595F"/>
    <w:rsid w:val="0015668D"/>
    <w:rsid w:val="00160F98"/>
    <w:rsid w:val="001679A2"/>
    <w:rsid w:val="00175C86"/>
    <w:rsid w:val="001825E3"/>
    <w:rsid w:val="00187314"/>
    <w:rsid w:val="00197DE0"/>
    <w:rsid w:val="001A4171"/>
    <w:rsid w:val="001A544E"/>
    <w:rsid w:val="00227026"/>
    <w:rsid w:val="002429CD"/>
    <w:rsid w:val="002564D8"/>
    <w:rsid w:val="002612F1"/>
    <w:rsid w:val="00271020"/>
    <w:rsid w:val="00290737"/>
    <w:rsid w:val="002B2842"/>
    <w:rsid w:val="002C6CFA"/>
    <w:rsid w:val="002F5159"/>
    <w:rsid w:val="00300A51"/>
    <w:rsid w:val="00303DEE"/>
    <w:rsid w:val="00305A0C"/>
    <w:rsid w:val="003100F5"/>
    <w:rsid w:val="00336DB4"/>
    <w:rsid w:val="0035097D"/>
    <w:rsid w:val="00351E5C"/>
    <w:rsid w:val="00351FAE"/>
    <w:rsid w:val="00367199"/>
    <w:rsid w:val="003706ED"/>
    <w:rsid w:val="003745A1"/>
    <w:rsid w:val="00375770"/>
    <w:rsid w:val="003838F8"/>
    <w:rsid w:val="00386D41"/>
    <w:rsid w:val="00387600"/>
    <w:rsid w:val="00387E0A"/>
    <w:rsid w:val="003A4AE2"/>
    <w:rsid w:val="003B76E9"/>
    <w:rsid w:val="003F72AD"/>
    <w:rsid w:val="00412D45"/>
    <w:rsid w:val="00416FCF"/>
    <w:rsid w:val="004233D6"/>
    <w:rsid w:val="004412BD"/>
    <w:rsid w:val="00493A49"/>
    <w:rsid w:val="004B1268"/>
    <w:rsid w:val="004B73D6"/>
    <w:rsid w:val="004D105B"/>
    <w:rsid w:val="004E5D3B"/>
    <w:rsid w:val="004F4113"/>
    <w:rsid w:val="00511080"/>
    <w:rsid w:val="005128B1"/>
    <w:rsid w:val="005179C2"/>
    <w:rsid w:val="0052311C"/>
    <w:rsid w:val="00531919"/>
    <w:rsid w:val="00532ADF"/>
    <w:rsid w:val="00550E53"/>
    <w:rsid w:val="005567A0"/>
    <w:rsid w:val="00597E64"/>
    <w:rsid w:val="005B146D"/>
    <w:rsid w:val="005C7187"/>
    <w:rsid w:val="005F2B49"/>
    <w:rsid w:val="00621A98"/>
    <w:rsid w:val="00660899"/>
    <w:rsid w:val="00682BB1"/>
    <w:rsid w:val="006E5568"/>
    <w:rsid w:val="006E618D"/>
    <w:rsid w:val="006F3D88"/>
    <w:rsid w:val="00700B25"/>
    <w:rsid w:val="00712560"/>
    <w:rsid w:val="00763588"/>
    <w:rsid w:val="007B7B92"/>
    <w:rsid w:val="007C2C3F"/>
    <w:rsid w:val="007C43D9"/>
    <w:rsid w:val="007C61E7"/>
    <w:rsid w:val="0081233B"/>
    <w:rsid w:val="00821147"/>
    <w:rsid w:val="00823ED1"/>
    <w:rsid w:val="008416EE"/>
    <w:rsid w:val="00850C96"/>
    <w:rsid w:val="00863DDB"/>
    <w:rsid w:val="008A4279"/>
    <w:rsid w:val="008A6120"/>
    <w:rsid w:val="008B7689"/>
    <w:rsid w:val="008E6241"/>
    <w:rsid w:val="00907E37"/>
    <w:rsid w:val="00931F88"/>
    <w:rsid w:val="00944D01"/>
    <w:rsid w:val="00972E1E"/>
    <w:rsid w:val="00991568"/>
    <w:rsid w:val="009C2716"/>
    <w:rsid w:val="009F1294"/>
    <w:rsid w:val="009F2F7D"/>
    <w:rsid w:val="009F5004"/>
    <w:rsid w:val="00A016FF"/>
    <w:rsid w:val="00A2435B"/>
    <w:rsid w:val="00A3009D"/>
    <w:rsid w:val="00A3210C"/>
    <w:rsid w:val="00A46781"/>
    <w:rsid w:val="00A62355"/>
    <w:rsid w:val="00A658DB"/>
    <w:rsid w:val="00A6629A"/>
    <w:rsid w:val="00A86415"/>
    <w:rsid w:val="00A909B1"/>
    <w:rsid w:val="00AA410C"/>
    <w:rsid w:val="00AE716E"/>
    <w:rsid w:val="00B33590"/>
    <w:rsid w:val="00B4359B"/>
    <w:rsid w:val="00B55F29"/>
    <w:rsid w:val="00B5630A"/>
    <w:rsid w:val="00B878DA"/>
    <w:rsid w:val="00B9272F"/>
    <w:rsid w:val="00B93381"/>
    <w:rsid w:val="00C04E77"/>
    <w:rsid w:val="00C229C6"/>
    <w:rsid w:val="00C2705E"/>
    <w:rsid w:val="00C347F9"/>
    <w:rsid w:val="00C50628"/>
    <w:rsid w:val="00C52C6C"/>
    <w:rsid w:val="00C80069"/>
    <w:rsid w:val="00C81E9D"/>
    <w:rsid w:val="00CC7588"/>
    <w:rsid w:val="00CD2C91"/>
    <w:rsid w:val="00CD5BF4"/>
    <w:rsid w:val="00CF5BE8"/>
    <w:rsid w:val="00D172F9"/>
    <w:rsid w:val="00D210D9"/>
    <w:rsid w:val="00D22E5D"/>
    <w:rsid w:val="00D23038"/>
    <w:rsid w:val="00D363F4"/>
    <w:rsid w:val="00D41BED"/>
    <w:rsid w:val="00D44208"/>
    <w:rsid w:val="00D51216"/>
    <w:rsid w:val="00D60DBD"/>
    <w:rsid w:val="00DA5433"/>
    <w:rsid w:val="00DA75DD"/>
    <w:rsid w:val="00DB2F04"/>
    <w:rsid w:val="00DF2237"/>
    <w:rsid w:val="00DF54CF"/>
    <w:rsid w:val="00DF6B1D"/>
    <w:rsid w:val="00E02A99"/>
    <w:rsid w:val="00E407F0"/>
    <w:rsid w:val="00E45DCA"/>
    <w:rsid w:val="00E519A2"/>
    <w:rsid w:val="00E53E3D"/>
    <w:rsid w:val="00E7468F"/>
    <w:rsid w:val="00E919D8"/>
    <w:rsid w:val="00E94494"/>
    <w:rsid w:val="00EB336A"/>
    <w:rsid w:val="00EE4289"/>
    <w:rsid w:val="00EF013F"/>
    <w:rsid w:val="00F11156"/>
    <w:rsid w:val="00F11AE8"/>
    <w:rsid w:val="00F51AA6"/>
    <w:rsid w:val="00F57AED"/>
    <w:rsid w:val="00F64D7D"/>
    <w:rsid w:val="00F65A0B"/>
    <w:rsid w:val="00F70EF7"/>
    <w:rsid w:val="00F96595"/>
    <w:rsid w:val="00FA589F"/>
    <w:rsid w:val="00FB5102"/>
    <w:rsid w:val="00FD7042"/>
    <w:rsid w:val="00FE0D65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B0893"/>
  <w15:docId w15:val="{5C8B0D3C-22CD-40ED-8E05-C8155FE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4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2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243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uiPriority w:val="99"/>
    <w:rsid w:val="00A2435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909B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E6241"/>
    <w:pPr>
      <w:spacing w:after="0" w:line="240" w:lineRule="auto"/>
    </w:pPr>
    <w:rPr>
      <w:rFonts w:ascii="Lucida Sans" w:hAnsi="Lucida Sans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4420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9708E1E519A43810D82CA7EAF6C39" ma:contentTypeVersion="11" ma:contentTypeDescription="Create a new document." ma:contentTypeScope="" ma:versionID="6752259a6bc8718f1b51a0361a0425de">
  <xsd:schema xmlns:xsd="http://www.w3.org/2001/XMLSchema" xmlns:xs="http://www.w3.org/2001/XMLSchema" xmlns:p="http://schemas.microsoft.com/office/2006/metadata/properties" xmlns:ns3="712f3089-4860-45bd-a173-583d236f96a2" xmlns:ns4="87a3f22a-ffc8-4895-b76a-322ec68af746" targetNamespace="http://schemas.microsoft.com/office/2006/metadata/properties" ma:root="true" ma:fieldsID="e6948d8a775f7c48ea7e720621ef1d3e" ns3:_="" ns4:_="">
    <xsd:import namespace="712f3089-4860-45bd-a173-583d236f96a2"/>
    <xsd:import namespace="87a3f22a-ffc8-4895-b76a-322ec68af7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89-4860-45bd-a173-583d236f9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3f22a-ffc8-4895-b76a-322ec68af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CE38-A130-4683-82D6-FC6520366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f3089-4860-45bd-a173-583d236f96a2"/>
    <ds:schemaRef ds:uri="87a3f22a-ffc8-4895-b76a-322ec68af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3B09A-6143-4746-9F18-9B4652EC9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721A9-68E9-4515-AB46-4ED6E8CA3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AF6C9-0F7A-4104-B8FC-F8048384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Management Officer Job Specification</vt:lpstr>
    </vt:vector>
  </TitlesOfParts>
  <Company>CADWY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Management Officer Job Specification</dc:title>
  <dc:creator>helen.williams</dc:creator>
  <cp:lastModifiedBy>Nicola Tonge</cp:lastModifiedBy>
  <cp:revision>3</cp:revision>
  <cp:lastPrinted>2019-11-08T08:57:00Z</cp:lastPrinted>
  <dcterms:created xsi:type="dcterms:W3CDTF">2022-08-03T11:04:00Z</dcterms:created>
  <dcterms:modified xsi:type="dcterms:W3CDTF">2022-08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9708E1E519A43810D82CA7EAF6C39</vt:lpwstr>
  </property>
</Properties>
</file>